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600"/>
        <w:tblW w:w="10925" w:type="dxa"/>
        <w:tblLook w:val="04A0" w:firstRow="1" w:lastRow="0" w:firstColumn="1" w:lastColumn="0" w:noHBand="0" w:noVBand="1"/>
      </w:tblPr>
      <w:tblGrid>
        <w:gridCol w:w="3343"/>
        <w:gridCol w:w="4097"/>
        <w:gridCol w:w="3485"/>
      </w:tblGrid>
      <w:tr w:rsidR="00937517" w:rsidRPr="004542E9" w14:paraId="5833FCF3" w14:textId="77777777" w:rsidTr="00A56CEB">
        <w:trPr>
          <w:trHeight w:val="558"/>
        </w:trPr>
        <w:tc>
          <w:tcPr>
            <w:tcW w:w="3381" w:type="dxa"/>
          </w:tcPr>
          <w:p w14:paraId="54223275" w14:textId="24ADE99D" w:rsidR="00E66456" w:rsidRPr="00937517" w:rsidRDefault="00293973" w:rsidP="001E6E37">
            <w:pPr>
              <w:jc w:val="center"/>
              <w:rPr>
                <w:rFonts w:ascii="Arial" w:hAnsi="Arial" w:cs="Arial"/>
                <w:b/>
              </w:rPr>
            </w:pPr>
            <w:r w:rsidRPr="00937517">
              <w:rPr>
                <w:rFonts w:ascii="Arial" w:hAnsi="Arial" w:cs="Arial"/>
                <w:b/>
              </w:rPr>
              <w:t xml:space="preserve"> </w:t>
            </w:r>
            <w:r w:rsidR="004542E9" w:rsidRPr="00937517">
              <w:rPr>
                <w:rFonts w:ascii="Arial" w:hAnsi="Arial" w:cs="Arial"/>
                <w:b/>
              </w:rPr>
              <w:t>ŚNIADANIE</w:t>
            </w:r>
          </w:p>
        </w:tc>
        <w:tc>
          <w:tcPr>
            <w:tcW w:w="3947" w:type="dxa"/>
          </w:tcPr>
          <w:p w14:paraId="3EF68BAB" w14:textId="77777777" w:rsidR="004542E9" w:rsidRPr="00937517" w:rsidRDefault="004542E9" w:rsidP="001E6E37">
            <w:pPr>
              <w:jc w:val="center"/>
              <w:rPr>
                <w:rFonts w:ascii="Arial" w:hAnsi="Arial" w:cs="Arial"/>
                <w:b/>
              </w:rPr>
            </w:pPr>
            <w:r w:rsidRPr="00937517">
              <w:rPr>
                <w:rFonts w:ascii="Arial" w:hAnsi="Arial" w:cs="Arial"/>
                <w:b/>
              </w:rPr>
              <w:t>OBIAD</w:t>
            </w:r>
          </w:p>
        </w:tc>
        <w:tc>
          <w:tcPr>
            <w:tcW w:w="3596" w:type="dxa"/>
          </w:tcPr>
          <w:p w14:paraId="1358FECF" w14:textId="77777777" w:rsidR="004542E9" w:rsidRPr="00937517" w:rsidRDefault="004542E9" w:rsidP="001E6E37">
            <w:pPr>
              <w:jc w:val="center"/>
              <w:rPr>
                <w:rFonts w:ascii="Arial" w:hAnsi="Arial" w:cs="Arial"/>
                <w:b/>
              </w:rPr>
            </w:pPr>
            <w:r w:rsidRPr="00937517">
              <w:rPr>
                <w:rFonts w:ascii="Arial" w:hAnsi="Arial" w:cs="Arial"/>
                <w:b/>
              </w:rPr>
              <w:t>PODWIECZOREK</w:t>
            </w:r>
          </w:p>
        </w:tc>
      </w:tr>
      <w:tr w:rsidR="00A56CEB" w:rsidRPr="00A56CEB" w14:paraId="5A216BB5" w14:textId="77777777" w:rsidTr="00A56CEB">
        <w:trPr>
          <w:trHeight w:val="672"/>
        </w:trPr>
        <w:tc>
          <w:tcPr>
            <w:tcW w:w="0" w:type="auto"/>
            <w:gridSpan w:val="3"/>
          </w:tcPr>
          <w:p w14:paraId="46ACE8E5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AC1D2E1" w14:textId="1BB5AD2A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PONIEDZIAŁEK 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09.0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7CA4D236" w14:textId="726F815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56CEB" w:rsidRPr="00A56CEB" w14:paraId="268E4B33" w14:textId="77777777" w:rsidTr="00A56CEB">
        <w:trPr>
          <w:trHeight w:val="1877"/>
        </w:trPr>
        <w:tc>
          <w:tcPr>
            <w:tcW w:w="3381" w:type="dxa"/>
          </w:tcPr>
          <w:p w14:paraId="28C4296B" w14:textId="7A583CCC" w:rsidR="009E37DE" w:rsidRPr="00A56CEB" w:rsidRDefault="009E37DE" w:rsidP="006A7A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1.Pieczywo mieszane z masłem ,</w:t>
            </w:r>
            <w:r w:rsidR="008849A3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sta  z suszonymi </w:t>
            </w:r>
            <w:proofErr w:type="spellStart"/>
            <w:r w:rsidR="008849A3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pomidorami,talerz</w:t>
            </w:r>
            <w:proofErr w:type="spellEnd"/>
            <w:r w:rsidR="008849A3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zerwonych </w:t>
            </w:r>
            <w:proofErr w:type="spellStart"/>
            <w:r w:rsidR="008849A3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warzyw,mleko</w:t>
            </w:r>
            <w:proofErr w:type="spellEnd"/>
          </w:p>
          <w:p w14:paraId="59EB7B86" w14:textId="6F0DB8A9" w:rsidR="004542E9" w:rsidRPr="00A56CEB" w:rsidRDefault="004542E9" w:rsidP="006A7A35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947" w:type="dxa"/>
          </w:tcPr>
          <w:p w14:paraId="0A1FCFA8" w14:textId="131CEBFD" w:rsidR="000A40BE" w:rsidRPr="00A56CEB" w:rsidRDefault="008849A3" w:rsidP="001E6E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A56C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Barszcz biały z ziemniakami i </w:t>
            </w:r>
            <w:proofErr w:type="spellStart"/>
            <w:r w:rsidRPr="00A56C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iełbasą,ryż</w:t>
            </w:r>
            <w:proofErr w:type="spellEnd"/>
            <w:r w:rsidRPr="00A56C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brązowy</w:t>
            </w:r>
            <w:r w:rsidR="00EF2FE9" w:rsidRPr="00A56C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z jabłuszkiem i cynamonem ,sok owocowy</w:t>
            </w:r>
          </w:p>
          <w:p w14:paraId="58118C6B" w14:textId="77777777" w:rsidR="004D5264" w:rsidRPr="00A56CEB" w:rsidRDefault="004D5264" w:rsidP="001E6E3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4EA54326" w14:textId="77777777" w:rsidR="00EF2FE9" w:rsidRPr="00A56CEB" w:rsidRDefault="00EF2FE9" w:rsidP="001E6E3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6FEDAEEC" w14:textId="77777777" w:rsidR="00EF2FE9" w:rsidRPr="00A56CEB" w:rsidRDefault="00EF2FE9" w:rsidP="001E6E3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131D9D7B" w14:textId="6DF9BDD2" w:rsidR="00EF2FE9" w:rsidRPr="00A56CEB" w:rsidRDefault="00EF2FE9" w:rsidP="001E6E3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96" w:type="dxa"/>
          </w:tcPr>
          <w:p w14:paraId="0D0A13AC" w14:textId="257FAD96" w:rsidR="006A7A35" w:rsidRPr="00A56CEB" w:rsidRDefault="009E37DE" w:rsidP="006A7A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EF2FE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czywo mieszane z 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asłem, szyneczka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F2FE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drobiowa,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lerz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warzyw</w:t>
            </w:r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herbata</w:t>
            </w:r>
            <w:proofErr w:type="spellEnd"/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ziołowa-melisa</w:t>
            </w:r>
            <w:proofErr w:type="spellEnd"/>
          </w:p>
          <w:p w14:paraId="106D080D" w14:textId="7959C889" w:rsidR="009E37DE" w:rsidRPr="00A56CEB" w:rsidRDefault="009E37DE" w:rsidP="006A7A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2.Kawa zbożowa</w:t>
            </w:r>
          </w:p>
          <w:p w14:paraId="190D193F" w14:textId="4D142524" w:rsidR="00DF0747" w:rsidRPr="00A56CEB" w:rsidRDefault="00DF0747" w:rsidP="00C212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56CEB" w:rsidRPr="00A56CEB" w14:paraId="6A6F8FD5" w14:textId="77777777" w:rsidTr="00A56CEB">
        <w:trPr>
          <w:trHeight w:val="110"/>
        </w:trPr>
        <w:tc>
          <w:tcPr>
            <w:tcW w:w="3381" w:type="dxa"/>
          </w:tcPr>
          <w:p w14:paraId="3EB2B1DF" w14:textId="53A73306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mleko, gluten</w:t>
            </w:r>
          </w:p>
        </w:tc>
        <w:tc>
          <w:tcPr>
            <w:tcW w:w="3947" w:type="dxa"/>
          </w:tcPr>
          <w:p w14:paraId="685E92AC" w14:textId="6B2F1DED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gluten, </w:t>
            </w:r>
          </w:p>
        </w:tc>
        <w:tc>
          <w:tcPr>
            <w:tcW w:w="3596" w:type="dxa"/>
          </w:tcPr>
          <w:p w14:paraId="0F2DC873" w14:textId="54D7D3EB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7741048C" w14:textId="77777777" w:rsidTr="00A56CEB">
        <w:trPr>
          <w:trHeight w:val="653"/>
        </w:trPr>
        <w:tc>
          <w:tcPr>
            <w:tcW w:w="0" w:type="auto"/>
            <w:gridSpan w:val="3"/>
          </w:tcPr>
          <w:p w14:paraId="70AAC394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2950828" w14:textId="4207F869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WTOREK </w:t>
            </w:r>
            <w:r w:rsidR="00E82345" w:rsidRPr="00A56CE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7CCA4835" w14:textId="621DF6E1" w:rsidR="004542E9" w:rsidRPr="00A56CEB" w:rsidRDefault="004542E9" w:rsidP="001E6E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</w:tr>
      <w:tr w:rsidR="00A56CEB" w:rsidRPr="00A56CEB" w14:paraId="67496237" w14:textId="77777777" w:rsidTr="00A56CEB">
        <w:trPr>
          <w:trHeight w:val="456"/>
        </w:trPr>
        <w:tc>
          <w:tcPr>
            <w:tcW w:w="3381" w:type="dxa"/>
          </w:tcPr>
          <w:p w14:paraId="5C21B465" w14:textId="26745619" w:rsidR="009463C0" w:rsidRPr="00A56CEB" w:rsidRDefault="009463C0" w:rsidP="005917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ka z masłem, </w:t>
            </w:r>
            <w:r w:rsidR="00EF2FE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rek śmietankowy </w:t>
            </w:r>
            <w:proofErr w:type="spellStart"/>
            <w:r w:rsidR="00EF2FE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Almette</w:t>
            </w:r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płatki</w:t>
            </w:r>
            <w:proofErr w:type="spellEnd"/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Corn</w:t>
            </w:r>
            <w:proofErr w:type="spellEnd"/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Flakes</w:t>
            </w:r>
            <w:proofErr w:type="spellEnd"/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91760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 mleku</w:t>
            </w:r>
          </w:p>
          <w:p w14:paraId="4F017D9B" w14:textId="26ECFA6C" w:rsidR="00591760" w:rsidRPr="00A56CEB" w:rsidRDefault="00591760" w:rsidP="005917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Herbata</w:t>
            </w:r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żurawinowa</w:t>
            </w:r>
            <w:r w:rsidR="00C253DC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banan</w:t>
            </w:r>
            <w:proofErr w:type="spellEnd"/>
          </w:p>
          <w:p w14:paraId="02B6D74F" w14:textId="1CD7DDC2" w:rsidR="00566FF8" w:rsidRPr="00A56CEB" w:rsidRDefault="00566FF8" w:rsidP="001E6E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7" w:type="dxa"/>
          </w:tcPr>
          <w:p w14:paraId="25B6A598" w14:textId="1AE30CD9" w:rsidR="004542E9" w:rsidRPr="00A56CEB" w:rsidRDefault="002C139A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rupnik </w:t>
            </w:r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ryżu z natką </w:t>
            </w:r>
            <w:proofErr w:type="spellStart"/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pietruszki,pieczone</w:t>
            </w:r>
            <w:proofErr w:type="spellEnd"/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łeczki z kurczaka</w:t>
            </w:r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iołach</w:t>
            </w:r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ziemniakami,sałata</w:t>
            </w:r>
            <w:proofErr w:type="spellEnd"/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dowa z </w:t>
            </w:r>
            <w:proofErr w:type="spellStart"/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jogurtem,kompot</w:t>
            </w:r>
            <w:proofErr w:type="spellEnd"/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owoców </w:t>
            </w:r>
            <w:proofErr w:type="spellStart"/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lesnych</w:t>
            </w:r>
            <w:proofErr w:type="spellEnd"/>
          </w:p>
          <w:p w14:paraId="3B6E92AB" w14:textId="1EE75E8F" w:rsidR="00A408BB" w:rsidRPr="00A56CEB" w:rsidRDefault="00A408BB" w:rsidP="001E6E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96" w:type="dxa"/>
          </w:tcPr>
          <w:p w14:paraId="15C084D3" w14:textId="6C886AB5" w:rsidR="00591760" w:rsidRPr="00A56CEB" w:rsidRDefault="00591760" w:rsidP="003540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Chleb </w:t>
            </w:r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razowy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słem, </w:t>
            </w:r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sztet </w:t>
            </w:r>
            <w:r w:rsidR="0006504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zglutenowy </w:t>
            </w:r>
            <w:proofErr w:type="spellStart"/>
            <w:r w:rsidR="0006504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drobiowy,pomidorki</w:t>
            </w:r>
            <w:proofErr w:type="spellEnd"/>
            <w:r w:rsidR="0006504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504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koktajlowe,</w:t>
            </w:r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herbata</w:t>
            </w:r>
            <w:proofErr w:type="spellEnd"/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cytryną</w:t>
            </w:r>
          </w:p>
          <w:p w14:paraId="275EF386" w14:textId="77777777" w:rsidR="00A63484" w:rsidRPr="00A56CEB" w:rsidRDefault="00A63484" w:rsidP="003540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FD80F8" w14:textId="0FB26C7B" w:rsidR="003540E4" w:rsidRPr="00A56CEB" w:rsidRDefault="003540E4" w:rsidP="003540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6CEB" w:rsidRPr="00A56CEB" w14:paraId="41EC0CB9" w14:textId="77777777" w:rsidTr="00A56CEB">
        <w:trPr>
          <w:trHeight w:val="456"/>
        </w:trPr>
        <w:tc>
          <w:tcPr>
            <w:tcW w:w="3381" w:type="dxa"/>
          </w:tcPr>
          <w:p w14:paraId="3DFFCBC7" w14:textId="15A590DE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1939684A" w14:textId="58856613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gluten, seler</w:t>
            </w:r>
          </w:p>
        </w:tc>
        <w:tc>
          <w:tcPr>
            <w:tcW w:w="3596" w:type="dxa"/>
          </w:tcPr>
          <w:p w14:paraId="4A628DF0" w14:textId="022746CD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1B610D67" w14:textId="77777777" w:rsidTr="00A56CEB">
        <w:trPr>
          <w:trHeight w:val="671"/>
        </w:trPr>
        <w:tc>
          <w:tcPr>
            <w:tcW w:w="0" w:type="auto"/>
            <w:gridSpan w:val="3"/>
          </w:tcPr>
          <w:p w14:paraId="47EF2AE6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B3F6DB9" w14:textId="11FA8E94" w:rsidR="004542E9" w:rsidRPr="00A56CEB" w:rsidRDefault="004542E9" w:rsidP="003D30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ŚRODA </w:t>
            </w:r>
            <w:r w:rsidR="00E82345" w:rsidRPr="00A56CE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</w:tc>
      </w:tr>
      <w:tr w:rsidR="00A56CEB" w:rsidRPr="00A56CEB" w14:paraId="2B00802A" w14:textId="77777777" w:rsidTr="00A56CEB">
        <w:trPr>
          <w:trHeight w:val="1697"/>
        </w:trPr>
        <w:tc>
          <w:tcPr>
            <w:tcW w:w="3381" w:type="dxa"/>
          </w:tcPr>
          <w:p w14:paraId="25427B1C" w14:textId="6C6C5F9D" w:rsidR="005F5DFB" w:rsidRPr="00A56CEB" w:rsidRDefault="005F5DFB" w:rsidP="005F5D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 </w:t>
            </w:r>
            <w:r w:rsidR="00A63484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lebek żytni z </w:t>
            </w:r>
            <w:proofErr w:type="spellStart"/>
            <w:r w:rsidR="00A63484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asłem,schabik</w:t>
            </w:r>
            <w:proofErr w:type="spellEnd"/>
            <w:r w:rsidR="00A63484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ieczony w </w:t>
            </w:r>
            <w:proofErr w:type="spellStart"/>
            <w:r w:rsidR="00A63484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ajeranku,talerz</w:t>
            </w:r>
            <w:proofErr w:type="spellEnd"/>
            <w:r w:rsidR="00A63484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79A716" w14:textId="5AB5126E" w:rsidR="005F5DFB" w:rsidRPr="00A56CEB" w:rsidRDefault="005F5DFB" w:rsidP="005F5D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Herbata, </w:t>
            </w:r>
            <w:r w:rsidR="00C253DC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gruszka</w:t>
            </w:r>
          </w:p>
          <w:p w14:paraId="14FC5F1F" w14:textId="556B61B3" w:rsidR="00566FF8" w:rsidRPr="00A56CEB" w:rsidRDefault="00566FF8" w:rsidP="00A44971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47" w:type="dxa"/>
          </w:tcPr>
          <w:p w14:paraId="30D9E09C" w14:textId="0AF62F93" w:rsidR="004542E9" w:rsidRPr="00A56CEB" w:rsidRDefault="00267D91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puśniak z kiszonej kapusty z 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ziemnikami,kasza</w:t>
            </w:r>
            <w:proofErr w:type="spellEnd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uskus z </w:t>
            </w:r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pieczoną 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szyn</w:t>
            </w:r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ką ,ogórek</w:t>
            </w:r>
            <w:r w:rsidR="00A56CE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 kompot z truskawek</w:t>
            </w:r>
          </w:p>
        </w:tc>
        <w:tc>
          <w:tcPr>
            <w:tcW w:w="3596" w:type="dxa"/>
          </w:tcPr>
          <w:p w14:paraId="1CE9C3F1" w14:textId="4DD56220" w:rsidR="00591760" w:rsidRPr="00A56CEB" w:rsidRDefault="00591760" w:rsidP="00360A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czywo mieszane z </w:t>
            </w:r>
            <w:proofErr w:type="spellStart"/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asłem,</w:t>
            </w:r>
            <w:r w:rsidR="0033413F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parówki</w:t>
            </w:r>
            <w:proofErr w:type="spellEnd"/>
            <w:r w:rsidR="0033413F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33413F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cięlęcinki,ketchup</w:t>
            </w:r>
            <w:proofErr w:type="spellEnd"/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14:paraId="318A8AED" w14:textId="1645220A" w:rsidR="003D303E" w:rsidRPr="00A56CEB" w:rsidRDefault="003D303E" w:rsidP="00360ACA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Kawa inka</w:t>
            </w:r>
          </w:p>
        </w:tc>
      </w:tr>
      <w:tr w:rsidR="00A56CEB" w:rsidRPr="00A56CEB" w14:paraId="49196EE9" w14:textId="77777777" w:rsidTr="00A56CEB">
        <w:trPr>
          <w:trHeight w:val="456"/>
        </w:trPr>
        <w:tc>
          <w:tcPr>
            <w:tcW w:w="3381" w:type="dxa"/>
          </w:tcPr>
          <w:p w14:paraId="66906DFB" w14:textId="1A37B885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4DD82BE5" w14:textId="27761EA3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gluten, seler</w:t>
            </w:r>
          </w:p>
        </w:tc>
        <w:tc>
          <w:tcPr>
            <w:tcW w:w="3596" w:type="dxa"/>
          </w:tcPr>
          <w:p w14:paraId="7918D7BD" w14:textId="692FD58F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5A02AC77" w14:textId="77777777" w:rsidTr="00A56CEB">
        <w:trPr>
          <w:trHeight w:val="456"/>
        </w:trPr>
        <w:tc>
          <w:tcPr>
            <w:tcW w:w="0" w:type="auto"/>
            <w:gridSpan w:val="3"/>
          </w:tcPr>
          <w:p w14:paraId="37A459AE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B2B8064" w14:textId="02604988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CZWARTEK 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62BBCF0A" w14:textId="37113BAF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56CEB" w:rsidRPr="00A56CEB" w14:paraId="60097C56" w14:textId="77777777" w:rsidTr="00A56CEB">
        <w:trPr>
          <w:trHeight w:val="456"/>
        </w:trPr>
        <w:tc>
          <w:tcPr>
            <w:tcW w:w="3381" w:type="dxa"/>
          </w:tcPr>
          <w:p w14:paraId="5359DEA5" w14:textId="097DC5EA" w:rsidR="00C253DC" w:rsidRPr="00A56CEB" w:rsidRDefault="003D303E" w:rsidP="003D303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Bułka kajzerka z masłem ,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</w:rPr>
              <w:t>dzem</w:t>
            </w:r>
            <w:proofErr w:type="spellEnd"/>
            <w:r w:rsidRPr="00A56CEB">
              <w:rPr>
                <w:rFonts w:ascii="Arial" w:hAnsi="Arial" w:cs="Arial"/>
                <w:color w:val="000000" w:themeColor="text1"/>
              </w:rPr>
              <w:t xml:space="preserve"> 100% owoców,</w:t>
            </w:r>
            <w:r w:rsidR="00937517" w:rsidRPr="00A56CEB">
              <w:rPr>
                <w:rFonts w:ascii="Arial" w:hAnsi="Arial" w:cs="Arial"/>
                <w:color w:val="000000" w:themeColor="text1"/>
              </w:rPr>
              <w:t xml:space="preserve"> płatki owsiane </w:t>
            </w:r>
            <w:r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</w:rPr>
              <w:t>mleku,herbata</w:t>
            </w:r>
            <w:proofErr w:type="spellEnd"/>
            <w:r w:rsidRPr="00A56CEB">
              <w:rPr>
                <w:rFonts w:ascii="Arial" w:hAnsi="Arial" w:cs="Arial"/>
                <w:color w:val="000000" w:themeColor="text1"/>
              </w:rPr>
              <w:t xml:space="preserve"> owocowa</w:t>
            </w:r>
          </w:p>
          <w:p w14:paraId="19BA4FDD" w14:textId="355B6BEB" w:rsidR="003D303E" w:rsidRPr="00A56CEB" w:rsidRDefault="00267D91" w:rsidP="003D303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jabłko</w:t>
            </w:r>
          </w:p>
        </w:tc>
        <w:tc>
          <w:tcPr>
            <w:tcW w:w="3947" w:type="dxa"/>
          </w:tcPr>
          <w:p w14:paraId="1B968118" w14:textId="28A1D302" w:rsidR="004542E9" w:rsidRPr="00A56CEB" w:rsidRDefault="007B1AE7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upa krem </w:t>
            </w:r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dyniowa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groszkiem 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tysiowym, </w:t>
            </w:r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akaron  kolorowy z</w:t>
            </w:r>
            <w:r w:rsidR="0033413F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trawką z </w:t>
            </w:r>
            <w:proofErr w:type="spellStart"/>
            <w:r w:rsidR="0033413F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kurczaka,</w:t>
            </w:r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proofErr w:type="spellEnd"/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rzywami(</w:t>
            </w:r>
            <w:proofErr w:type="spellStart"/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kalafior,brokuł,marchew</w:t>
            </w:r>
            <w:proofErr w:type="spellEnd"/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k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eloowocowy</w:t>
            </w:r>
          </w:p>
        </w:tc>
        <w:tc>
          <w:tcPr>
            <w:tcW w:w="3596" w:type="dxa"/>
          </w:tcPr>
          <w:p w14:paraId="5F88B1CC" w14:textId="4CDE35EB" w:rsidR="00AC1D62" w:rsidRPr="00A56CEB" w:rsidRDefault="00FA7383" w:rsidP="00FA73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Pieczyw</w:t>
            </w:r>
            <w:r w:rsidR="007B1AE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o mieszane</w:t>
            </w:r>
            <w:r w:rsidR="0033413F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masłem z pastą z </w:t>
            </w:r>
            <w:proofErr w:type="spellStart"/>
            <w:r w:rsidR="0033413F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tuńczyka,</w:t>
            </w:r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ogórek</w:t>
            </w:r>
            <w:proofErr w:type="spellEnd"/>
            <w:r w:rsidR="0093751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iszony</w:t>
            </w:r>
          </w:p>
          <w:p w14:paraId="77E324D8" w14:textId="79E300C0" w:rsidR="007B1AE7" w:rsidRPr="00A56CEB" w:rsidRDefault="007B1AE7" w:rsidP="00FA7383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3D303E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akao</w:t>
            </w:r>
          </w:p>
        </w:tc>
      </w:tr>
      <w:tr w:rsidR="00A56CEB" w:rsidRPr="00A56CEB" w14:paraId="562681BD" w14:textId="77777777" w:rsidTr="00A56CEB">
        <w:trPr>
          <w:trHeight w:val="456"/>
        </w:trPr>
        <w:tc>
          <w:tcPr>
            <w:tcW w:w="3381" w:type="dxa"/>
          </w:tcPr>
          <w:p w14:paraId="3A5A98C1" w14:textId="459E3A93" w:rsidR="004542E9" w:rsidRPr="00A56CEB" w:rsidRDefault="00F91F4F" w:rsidP="00C83685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40A2E933" w14:textId="31C990D6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gluten, seler</w:t>
            </w:r>
          </w:p>
        </w:tc>
        <w:tc>
          <w:tcPr>
            <w:tcW w:w="3596" w:type="dxa"/>
          </w:tcPr>
          <w:p w14:paraId="44D90F23" w14:textId="59BAA6CE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6C24F520" w14:textId="77777777" w:rsidTr="00A56CEB">
        <w:trPr>
          <w:trHeight w:val="456"/>
        </w:trPr>
        <w:tc>
          <w:tcPr>
            <w:tcW w:w="0" w:type="auto"/>
            <w:gridSpan w:val="3"/>
          </w:tcPr>
          <w:p w14:paraId="1F9BB647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7EF090E" w14:textId="688AEF60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PIĄTEK 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1421B4E2" w14:textId="3EE951AC" w:rsidR="004542E9" w:rsidRPr="00A56CEB" w:rsidRDefault="004542E9" w:rsidP="001E6E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56CEB" w:rsidRPr="00A56CEB" w14:paraId="5C62F115" w14:textId="77777777" w:rsidTr="00A56CEB">
        <w:trPr>
          <w:trHeight w:val="456"/>
        </w:trPr>
        <w:tc>
          <w:tcPr>
            <w:tcW w:w="3381" w:type="dxa"/>
          </w:tcPr>
          <w:p w14:paraId="00FDC230" w14:textId="77777777" w:rsidR="003D303E" w:rsidRPr="00A56CEB" w:rsidRDefault="007B1AE7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 xml:space="preserve">1.Chlebek </w:t>
            </w:r>
            <w:r w:rsidR="0033413F" w:rsidRPr="00A56CEB">
              <w:rPr>
                <w:rFonts w:ascii="Arial" w:hAnsi="Arial" w:cs="Arial"/>
                <w:color w:val="000000" w:themeColor="text1"/>
              </w:rPr>
              <w:t xml:space="preserve">orkiszowy z masłem ,kiełbasa Krakowska </w:t>
            </w:r>
            <w:proofErr w:type="spellStart"/>
            <w:r w:rsidR="0033413F" w:rsidRPr="00A56CEB">
              <w:rPr>
                <w:rFonts w:ascii="Arial" w:hAnsi="Arial" w:cs="Arial"/>
                <w:color w:val="000000" w:themeColor="text1"/>
              </w:rPr>
              <w:t>wieprzowa,talerz</w:t>
            </w:r>
            <w:proofErr w:type="spellEnd"/>
            <w:r w:rsidR="0033413F" w:rsidRPr="00A56CEB">
              <w:rPr>
                <w:rFonts w:ascii="Arial" w:hAnsi="Arial" w:cs="Arial"/>
                <w:color w:val="000000" w:themeColor="text1"/>
              </w:rPr>
              <w:t xml:space="preserve"> warzyw,</w:t>
            </w:r>
          </w:p>
          <w:p w14:paraId="7E0A4C4F" w14:textId="2300572B" w:rsidR="0033413F" w:rsidRPr="00A56CEB" w:rsidRDefault="00937517" w:rsidP="001E6E3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CEB">
              <w:rPr>
                <w:rFonts w:ascii="Arial" w:hAnsi="Arial" w:cs="Arial"/>
                <w:color w:val="000000" w:themeColor="text1"/>
              </w:rPr>
              <w:t>M</w:t>
            </w:r>
            <w:r w:rsidR="0033413F" w:rsidRPr="00A56CEB">
              <w:rPr>
                <w:rFonts w:ascii="Arial" w:hAnsi="Arial" w:cs="Arial"/>
                <w:color w:val="000000" w:themeColor="text1"/>
              </w:rPr>
              <w:t>leko</w:t>
            </w:r>
            <w:r w:rsidRPr="00A56CEB">
              <w:rPr>
                <w:rFonts w:ascii="Arial" w:hAnsi="Arial" w:cs="Arial"/>
                <w:color w:val="000000" w:themeColor="text1"/>
              </w:rPr>
              <w:t>,pomarańcze</w:t>
            </w:r>
            <w:proofErr w:type="spellEnd"/>
          </w:p>
        </w:tc>
        <w:tc>
          <w:tcPr>
            <w:tcW w:w="3947" w:type="dxa"/>
          </w:tcPr>
          <w:p w14:paraId="6C1E6D94" w14:textId="35BC564E" w:rsidR="004542E9" w:rsidRPr="00A56CEB" w:rsidRDefault="0033413F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upa pomidorowa z 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akaronem,pierogi</w:t>
            </w:r>
            <w:proofErr w:type="spellEnd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ięsem,sok</w:t>
            </w:r>
            <w:proofErr w:type="spellEnd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0% jabłuszko</w:t>
            </w:r>
          </w:p>
        </w:tc>
        <w:tc>
          <w:tcPr>
            <w:tcW w:w="3596" w:type="dxa"/>
          </w:tcPr>
          <w:p w14:paraId="665EC2C5" w14:textId="351F8341" w:rsidR="00240EEE" w:rsidRPr="00A56CEB" w:rsidRDefault="0033413F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łka z 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asłem,jogurt</w:t>
            </w:r>
            <w:proofErr w:type="spellEnd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owocowy,herbata</w:t>
            </w:r>
            <w:proofErr w:type="spellEnd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ziołowa-melisa</w:t>
            </w:r>
            <w:proofErr w:type="spellEnd"/>
          </w:p>
        </w:tc>
      </w:tr>
      <w:tr w:rsidR="00A56CEB" w:rsidRPr="00A56CEB" w14:paraId="6451036A" w14:textId="77777777" w:rsidTr="00A56CEB">
        <w:trPr>
          <w:trHeight w:val="456"/>
        </w:trPr>
        <w:tc>
          <w:tcPr>
            <w:tcW w:w="3381" w:type="dxa"/>
          </w:tcPr>
          <w:p w14:paraId="3C411767" w14:textId="7C208242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282B8F34" w14:textId="2A3AC448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gluten, seler</w:t>
            </w:r>
          </w:p>
        </w:tc>
        <w:tc>
          <w:tcPr>
            <w:tcW w:w="3596" w:type="dxa"/>
          </w:tcPr>
          <w:p w14:paraId="2A218DFE" w14:textId="18C7FCA9" w:rsidR="004542E9" w:rsidRPr="00A56CEB" w:rsidRDefault="00F91F4F" w:rsidP="00247AF2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</w:tbl>
    <w:p w14:paraId="2947A320" w14:textId="7DFD83BB" w:rsidR="00E71AE9" w:rsidRPr="00A56CEB" w:rsidRDefault="001E6E37" w:rsidP="001E6E3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JADŁOSPIS OD </w:t>
      </w:r>
      <w:r w:rsidR="00937517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09.03</w:t>
      </w:r>
      <w:r w:rsidR="003D303E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-1</w:t>
      </w:r>
      <w:r w:rsidR="00937517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3</w:t>
      </w:r>
      <w:r w:rsidR="003D303E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0</w:t>
      </w:r>
      <w:r w:rsidR="00937517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3</w:t>
      </w:r>
      <w:r w:rsidR="003D303E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2026</w:t>
      </w:r>
    </w:p>
    <w:p w14:paraId="72EDC7AC" w14:textId="77777777" w:rsidR="009A3757" w:rsidRDefault="009A3757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77E80C5D" w14:textId="77777777" w:rsidR="00937517" w:rsidRDefault="00937517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77E4C538" w14:textId="017AB6A1" w:rsidR="009A3757" w:rsidRDefault="00085907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Z przyczyn obiektywnych jadłospis może ulec zmianie</w:t>
      </w:r>
    </w:p>
    <w:p w14:paraId="1A071E48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04C3CF53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E6AC040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0D033DB0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5AB898C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2BD40D28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49F8344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093975C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5FED2CFD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43EF7E0B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3F5534AC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22562860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7143E4F" w14:textId="77777777" w:rsidR="00712C82" w:rsidRPr="007F200E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718558D5" w14:textId="23ADE515" w:rsidR="001E6E37" w:rsidRPr="001E6E37" w:rsidRDefault="001E6E37" w:rsidP="001E6E37"/>
    <w:p w14:paraId="41F68268" w14:textId="09953009" w:rsidR="001E6E37" w:rsidRPr="001E6E37" w:rsidRDefault="001E6E37" w:rsidP="001E6E37">
      <w:r>
        <w:tab/>
        <w:t>Woda mineralna dostępna według potrzeb dzieci</w:t>
      </w:r>
    </w:p>
    <w:p w14:paraId="75A99136" w14:textId="0534C666" w:rsidR="001E6E37" w:rsidRPr="001E6E37" w:rsidRDefault="001E6E37" w:rsidP="001E6E37"/>
    <w:p w14:paraId="54ABDB3E" w14:textId="457ACA09" w:rsidR="001E6E37" w:rsidRPr="001E6E37" w:rsidRDefault="00E82345" w:rsidP="001E6E37">
      <w:r>
        <w:t>Z przyczyn obiektywnych jadłospis może ulec zmianie.</w:t>
      </w:r>
    </w:p>
    <w:p w14:paraId="0051B7F7" w14:textId="5A0B26E4" w:rsidR="001E6E37" w:rsidRPr="001E6E37" w:rsidRDefault="001E6E37" w:rsidP="001E6E37"/>
    <w:p w14:paraId="03B1E651" w14:textId="77777777" w:rsidR="001E6E37" w:rsidRPr="001E6E37" w:rsidRDefault="001E6E37" w:rsidP="001E6E37"/>
    <w:sectPr w:rsidR="001E6E37" w:rsidRPr="001E6E37" w:rsidSect="00542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24B7" w14:textId="77777777" w:rsidR="00543E47" w:rsidRDefault="00543E47" w:rsidP="00B93731">
      <w:pPr>
        <w:spacing w:after="0" w:line="240" w:lineRule="auto"/>
      </w:pPr>
      <w:r>
        <w:separator/>
      </w:r>
    </w:p>
  </w:endnote>
  <w:endnote w:type="continuationSeparator" w:id="0">
    <w:p w14:paraId="6578904E" w14:textId="77777777" w:rsidR="00543E47" w:rsidRDefault="00543E47" w:rsidP="00B9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3BA6" w14:textId="77777777" w:rsidR="00543E47" w:rsidRDefault="00543E47" w:rsidP="00B93731">
      <w:pPr>
        <w:spacing w:after="0" w:line="240" w:lineRule="auto"/>
      </w:pPr>
      <w:r>
        <w:separator/>
      </w:r>
    </w:p>
  </w:footnote>
  <w:footnote w:type="continuationSeparator" w:id="0">
    <w:p w14:paraId="47BC770C" w14:textId="77777777" w:rsidR="00543E47" w:rsidRDefault="00543E47" w:rsidP="00B9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7D69"/>
    <w:multiLevelType w:val="hybridMultilevel"/>
    <w:tmpl w:val="039E0DC2"/>
    <w:lvl w:ilvl="0" w:tplc="3C3891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7213"/>
    <w:multiLevelType w:val="hybridMultilevel"/>
    <w:tmpl w:val="ADAA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D27EE"/>
    <w:multiLevelType w:val="hybridMultilevel"/>
    <w:tmpl w:val="501A5E34"/>
    <w:lvl w:ilvl="0" w:tplc="90DEF6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46CB8"/>
    <w:multiLevelType w:val="hybridMultilevel"/>
    <w:tmpl w:val="1404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6123">
    <w:abstractNumId w:val="0"/>
  </w:num>
  <w:num w:numId="2" w16cid:durableId="504781445">
    <w:abstractNumId w:val="2"/>
  </w:num>
  <w:num w:numId="3" w16cid:durableId="1539851537">
    <w:abstractNumId w:val="1"/>
  </w:num>
  <w:num w:numId="4" w16cid:durableId="342515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F1"/>
    <w:rsid w:val="0000454A"/>
    <w:rsid w:val="000159F3"/>
    <w:rsid w:val="00016613"/>
    <w:rsid w:val="00017C8D"/>
    <w:rsid w:val="00031D0C"/>
    <w:rsid w:val="000374E7"/>
    <w:rsid w:val="00045750"/>
    <w:rsid w:val="00045EB4"/>
    <w:rsid w:val="000466EB"/>
    <w:rsid w:val="00051BB6"/>
    <w:rsid w:val="00061D5D"/>
    <w:rsid w:val="000622FA"/>
    <w:rsid w:val="00064503"/>
    <w:rsid w:val="00065049"/>
    <w:rsid w:val="00066877"/>
    <w:rsid w:val="0006736E"/>
    <w:rsid w:val="000719AD"/>
    <w:rsid w:val="00072F95"/>
    <w:rsid w:val="000858FD"/>
    <w:rsid w:val="00085907"/>
    <w:rsid w:val="0008729B"/>
    <w:rsid w:val="00094E48"/>
    <w:rsid w:val="00094E8E"/>
    <w:rsid w:val="000A2D86"/>
    <w:rsid w:val="000A40BE"/>
    <w:rsid w:val="000A48E8"/>
    <w:rsid w:val="000A7BBE"/>
    <w:rsid w:val="000B16A9"/>
    <w:rsid w:val="000C782A"/>
    <w:rsid w:val="000D68BB"/>
    <w:rsid w:val="000E75B0"/>
    <w:rsid w:val="000F0279"/>
    <w:rsid w:val="00101EB1"/>
    <w:rsid w:val="0010265F"/>
    <w:rsid w:val="00103400"/>
    <w:rsid w:val="00103B98"/>
    <w:rsid w:val="00117A87"/>
    <w:rsid w:val="00124E44"/>
    <w:rsid w:val="00160D74"/>
    <w:rsid w:val="00185E42"/>
    <w:rsid w:val="00192846"/>
    <w:rsid w:val="001A6831"/>
    <w:rsid w:val="001A6A18"/>
    <w:rsid w:val="001D7BAB"/>
    <w:rsid w:val="001E6E37"/>
    <w:rsid w:val="001F0845"/>
    <w:rsid w:val="001F34EE"/>
    <w:rsid w:val="002161C7"/>
    <w:rsid w:val="00224F40"/>
    <w:rsid w:val="0023024B"/>
    <w:rsid w:val="00231D22"/>
    <w:rsid w:val="00240EEE"/>
    <w:rsid w:val="00246794"/>
    <w:rsid w:val="00247AF2"/>
    <w:rsid w:val="00264E1C"/>
    <w:rsid w:val="00267D91"/>
    <w:rsid w:val="002840D6"/>
    <w:rsid w:val="00293973"/>
    <w:rsid w:val="002B2EDF"/>
    <w:rsid w:val="002C139A"/>
    <w:rsid w:val="002D6FC8"/>
    <w:rsid w:val="002E533B"/>
    <w:rsid w:val="002E6125"/>
    <w:rsid w:val="002F0D36"/>
    <w:rsid w:val="002F5408"/>
    <w:rsid w:val="0030243F"/>
    <w:rsid w:val="00307BB7"/>
    <w:rsid w:val="00317332"/>
    <w:rsid w:val="00324668"/>
    <w:rsid w:val="0033413F"/>
    <w:rsid w:val="003418D8"/>
    <w:rsid w:val="00345B35"/>
    <w:rsid w:val="003540E4"/>
    <w:rsid w:val="00357DF6"/>
    <w:rsid w:val="00360ACA"/>
    <w:rsid w:val="00363279"/>
    <w:rsid w:val="00371733"/>
    <w:rsid w:val="0038021C"/>
    <w:rsid w:val="003877E2"/>
    <w:rsid w:val="0039579D"/>
    <w:rsid w:val="003A30AD"/>
    <w:rsid w:val="003B0311"/>
    <w:rsid w:val="003B1A7E"/>
    <w:rsid w:val="003D303E"/>
    <w:rsid w:val="003E45C2"/>
    <w:rsid w:val="003E5352"/>
    <w:rsid w:val="003F0CAC"/>
    <w:rsid w:val="0040329D"/>
    <w:rsid w:val="004041ED"/>
    <w:rsid w:val="00407055"/>
    <w:rsid w:val="004348F2"/>
    <w:rsid w:val="004542E9"/>
    <w:rsid w:val="00454A13"/>
    <w:rsid w:val="004862EF"/>
    <w:rsid w:val="004A6351"/>
    <w:rsid w:val="004B4727"/>
    <w:rsid w:val="004B6828"/>
    <w:rsid w:val="004C360E"/>
    <w:rsid w:val="004D2EE7"/>
    <w:rsid w:val="004D5264"/>
    <w:rsid w:val="004E36BA"/>
    <w:rsid w:val="004E6FA7"/>
    <w:rsid w:val="004F788C"/>
    <w:rsid w:val="00522211"/>
    <w:rsid w:val="00531421"/>
    <w:rsid w:val="005428F1"/>
    <w:rsid w:val="00543E47"/>
    <w:rsid w:val="0054459A"/>
    <w:rsid w:val="005526CC"/>
    <w:rsid w:val="00566082"/>
    <w:rsid w:val="00566FF8"/>
    <w:rsid w:val="0057564B"/>
    <w:rsid w:val="00583E29"/>
    <w:rsid w:val="00591760"/>
    <w:rsid w:val="005A11E3"/>
    <w:rsid w:val="005A7504"/>
    <w:rsid w:val="005B2216"/>
    <w:rsid w:val="005E7693"/>
    <w:rsid w:val="005F0836"/>
    <w:rsid w:val="005F5DFB"/>
    <w:rsid w:val="00634AEE"/>
    <w:rsid w:val="0064541D"/>
    <w:rsid w:val="006638D9"/>
    <w:rsid w:val="00664765"/>
    <w:rsid w:val="006710AD"/>
    <w:rsid w:val="006729EC"/>
    <w:rsid w:val="00676EDC"/>
    <w:rsid w:val="00683CE1"/>
    <w:rsid w:val="006908D8"/>
    <w:rsid w:val="006A7A35"/>
    <w:rsid w:val="006B0E25"/>
    <w:rsid w:val="006B25D0"/>
    <w:rsid w:val="006C69C7"/>
    <w:rsid w:val="00701C06"/>
    <w:rsid w:val="00704161"/>
    <w:rsid w:val="007122B4"/>
    <w:rsid w:val="00712C82"/>
    <w:rsid w:val="007271AA"/>
    <w:rsid w:val="00772005"/>
    <w:rsid w:val="0077510A"/>
    <w:rsid w:val="0078219C"/>
    <w:rsid w:val="0078257C"/>
    <w:rsid w:val="00794FCE"/>
    <w:rsid w:val="0079598F"/>
    <w:rsid w:val="007B1AE7"/>
    <w:rsid w:val="007B47EE"/>
    <w:rsid w:val="007B7DCE"/>
    <w:rsid w:val="007C0513"/>
    <w:rsid w:val="007C3291"/>
    <w:rsid w:val="007C3A8E"/>
    <w:rsid w:val="007C6EBA"/>
    <w:rsid w:val="007D0E33"/>
    <w:rsid w:val="007E193D"/>
    <w:rsid w:val="007E27AB"/>
    <w:rsid w:val="007E78EA"/>
    <w:rsid w:val="007F200E"/>
    <w:rsid w:val="007F25C4"/>
    <w:rsid w:val="00800659"/>
    <w:rsid w:val="00811AEE"/>
    <w:rsid w:val="008169AA"/>
    <w:rsid w:val="00824C5D"/>
    <w:rsid w:val="00837C51"/>
    <w:rsid w:val="0084446C"/>
    <w:rsid w:val="00845377"/>
    <w:rsid w:val="00852D70"/>
    <w:rsid w:val="00866813"/>
    <w:rsid w:val="00881958"/>
    <w:rsid w:val="008838AC"/>
    <w:rsid w:val="008849A3"/>
    <w:rsid w:val="008861B8"/>
    <w:rsid w:val="008865BD"/>
    <w:rsid w:val="0088783E"/>
    <w:rsid w:val="00893601"/>
    <w:rsid w:val="008A28D2"/>
    <w:rsid w:val="008B00B1"/>
    <w:rsid w:val="008C2863"/>
    <w:rsid w:val="008C4FAE"/>
    <w:rsid w:val="008F2854"/>
    <w:rsid w:val="00900C36"/>
    <w:rsid w:val="00902D45"/>
    <w:rsid w:val="00903DAD"/>
    <w:rsid w:val="009120A4"/>
    <w:rsid w:val="0093672D"/>
    <w:rsid w:val="00937517"/>
    <w:rsid w:val="009463C0"/>
    <w:rsid w:val="00946A4D"/>
    <w:rsid w:val="009473DF"/>
    <w:rsid w:val="00947650"/>
    <w:rsid w:val="00960EB5"/>
    <w:rsid w:val="00961941"/>
    <w:rsid w:val="0096260B"/>
    <w:rsid w:val="00964E17"/>
    <w:rsid w:val="00991CEB"/>
    <w:rsid w:val="009975FD"/>
    <w:rsid w:val="009A3757"/>
    <w:rsid w:val="009A6206"/>
    <w:rsid w:val="009A6EDD"/>
    <w:rsid w:val="009B0C40"/>
    <w:rsid w:val="009C2AAC"/>
    <w:rsid w:val="009C7BEE"/>
    <w:rsid w:val="009E37DE"/>
    <w:rsid w:val="009E7683"/>
    <w:rsid w:val="009F0080"/>
    <w:rsid w:val="00A1244D"/>
    <w:rsid w:val="00A17BA5"/>
    <w:rsid w:val="00A34697"/>
    <w:rsid w:val="00A408BB"/>
    <w:rsid w:val="00A44971"/>
    <w:rsid w:val="00A56CEB"/>
    <w:rsid w:val="00A63484"/>
    <w:rsid w:val="00A67FA6"/>
    <w:rsid w:val="00A81063"/>
    <w:rsid w:val="00A812CE"/>
    <w:rsid w:val="00A86D02"/>
    <w:rsid w:val="00A92A8C"/>
    <w:rsid w:val="00A94267"/>
    <w:rsid w:val="00A96776"/>
    <w:rsid w:val="00AB50C0"/>
    <w:rsid w:val="00AB7CAF"/>
    <w:rsid w:val="00AC1D62"/>
    <w:rsid w:val="00AD4767"/>
    <w:rsid w:val="00AD7026"/>
    <w:rsid w:val="00AE55BC"/>
    <w:rsid w:val="00AE699D"/>
    <w:rsid w:val="00AF6B9C"/>
    <w:rsid w:val="00B07936"/>
    <w:rsid w:val="00B149BD"/>
    <w:rsid w:val="00B14BEB"/>
    <w:rsid w:val="00B218EF"/>
    <w:rsid w:val="00B22738"/>
    <w:rsid w:val="00B307F9"/>
    <w:rsid w:val="00B32136"/>
    <w:rsid w:val="00B32C1D"/>
    <w:rsid w:val="00B42D46"/>
    <w:rsid w:val="00B4586B"/>
    <w:rsid w:val="00B72610"/>
    <w:rsid w:val="00B74D8F"/>
    <w:rsid w:val="00B86017"/>
    <w:rsid w:val="00B91D90"/>
    <w:rsid w:val="00B93731"/>
    <w:rsid w:val="00BA2D52"/>
    <w:rsid w:val="00BC4BBE"/>
    <w:rsid w:val="00BD1D6D"/>
    <w:rsid w:val="00BD2A26"/>
    <w:rsid w:val="00BE2320"/>
    <w:rsid w:val="00BF09DC"/>
    <w:rsid w:val="00BF418A"/>
    <w:rsid w:val="00C01158"/>
    <w:rsid w:val="00C05B91"/>
    <w:rsid w:val="00C13198"/>
    <w:rsid w:val="00C212F0"/>
    <w:rsid w:val="00C24F39"/>
    <w:rsid w:val="00C253DC"/>
    <w:rsid w:val="00C322B1"/>
    <w:rsid w:val="00C4170C"/>
    <w:rsid w:val="00C66F61"/>
    <w:rsid w:val="00C83685"/>
    <w:rsid w:val="00C93322"/>
    <w:rsid w:val="00CA403A"/>
    <w:rsid w:val="00CD1333"/>
    <w:rsid w:val="00CD6DB4"/>
    <w:rsid w:val="00CE4556"/>
    <w:rsid w:val="00CE74B5"/>
    <w:rsid w:val="00CF32C1"/>
    <w:rsid w:val="00CF65A2"/>
    <w:rsid w:val="00D0102C"/>
    <w:rsid w:val="00D303DB"/>
    <w:rsid w:val="00D34C6C"/>
    <w:rsid w:val="00D34F8A"/>
    <w:rsid w:val="00D42D92"/>
    <w:rsid w:val="00D45C16"/>
    <w:rsid w:val="00D52090"/>
    <w:rsid w:val="00D673A2"/>
    <w:rsid w:val="00D677EF"/>
    <w:rsid w:val="00D739AB"/>
    <w:rsid w:val="00D83B2B"/>
    <w:rsid w:val="00D85B58"/>
    <w:rsid w:val="00DC179C"/>
    <w:rsid w:val="00DE62EB"/>
    <w:rsid w:val="00DF0747"/>
    <w:rsid w:val="00DF1965"/>
    <w:rsid w:val="00DF7691"/>
    <w:rsid w:val="00E00F21"/>
    <w:rsid w:val="00E02BE3"/>
    <w:rsid w:val="00E02CBC"/>
    <w:rsid w:val="00E04F5E"/>
    <w:rsid w:val="00E065EB"/>
    <w:rsid w:val="00E23781"/>
    <w:rsid w:val="00E439D1"/>
    <w:rsid w:val="00E4494B"/>
    <w:rsid w:val="00E47C13"/>
    <w:rsid w:val="00E60860"/>
    <w:rsid w:val="00E6452E"/>
    <w:rsid w:val="00E66456"/>
    <w:rsid w:val="00E70F45"/>
    <w:rsid w:val="00E71AE9"/>
    <w:rsid w:val="00E82345"/>
    <w:rsid w:val="00E8315A"/>
    <w:rsid w:val="00E848A0"/>
    <w:rsid w:val="00E86701"/>
    <w:rsid w:val="00E93866"/>
    <w:rsid w:val="00EA3456"/>
    <w:rsid w:val="00EA4014"/>
    <w:rsid w:val="00EC2E84"/>
    <w:rsid w:val="00EC7B0C"/>
    <w:rsid w:val="00ED2769"/>
    <w:rsid w:val="00EF2E1A"/>
    <w:rsid w:val="00EF2FE9"/>
    <w:rsid w:val="00EF50A5"/>
    <w:rsid w:val="00F0225B"/>
    <w:rsid w:val="00F15411"/>
    <w:rsid w:val="00F3753D"/>
    <w:rsid w:val="00F42BB7"/>
    <w:rsid w:val="00F44B24"/>
    <w:rsid w:val="00F45F39"/>
    <w:rsid w:val="00F467C3"/>
    <w:rsid w:val="00F51DC3"/>
    <w:rsid w:val="00F62A5B"/>
    <w:rsid w:val="00F6563F"/>
    <w:rsid w:val="00F91F4F"/>
    <w:rsid w:val="00F93856"/>
    <w:rsid w:val="00F96D61"/>
    <w:rsid w:val="00FA01E7"/>
    <w:rsid w:val="00FA2195"/>
    <w:rsid w:val="00FA7383"/>
    <w:rsid w:val="00FC2D13"/>
    <w:rsid w:val="00FD39FE"/>
    <w:rsid w:val="00FD4722"/>
    <w:rsid w:val="00FE04EA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01A5"/>
  <w15:docId w15:val="{70E2785B-201A-4ADD-A1DC-C3C6A471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7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7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73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C7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F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8"/>
  </w:style>
  <w:style w:type="paragraph" w:styleId="Stopka">
    <w:name w:val="footer"/>
    <w:basedOn w:val="Normalny"/>
    <w:link w:val="StopkaZnak"/>
    <w:uiPriority w:val="99"/>
    <w:unhideWhenUsed/>
    <w:rsid w:val="002F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8"/>
  </w:style>
  <w:style w:type="paragraph" w:styleId="Akapitzlist">
    <w:name w:val="List Paragraph"/>
    <w:basedOn w:val="Normalny"/>
    <w:uiPriority w:val="34"/>
    <w:qFormat/>
    <w:rsid w:val="0045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A751-547F-4ABC-82D1-FCAF8BE9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</dc:creator>
  <cp:lastModifiedBy>Marta  Włodarska</cp:lastModifiedBy>
  <cp:revision>2</cp:revision>
  <cp:lastPrinted>2026-03-06T09:30:00Z</cp:lastPrinted>
  <dcterms:created xsi:type="dcterms:W3CDTF">2026-03-11T05:58:00Z</dcterms:created>
  <dcterms:modified xsi:type="dcterms:W3CDTF">2026-03-11T05:58:00Z</dcterms:modified>
</cp:coreProperties>
</file>